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77CF" w14:textId="77777777" w:rsidR="00CD58B5" w:rsidRDefault="00F83BC4">
      <w:pPr>
        <w:jc w:val="center"/>
      </w:pPr>
      <w:r>
        <w:rPr>
          <w:noProof/>
        </w:rPr>
        <w:drawing>
          <wp:inline distT="0" distB="0" distL="0" distR="0" wp14:anchorId="543A9056" wp14:editId="65C0250E">
            <wp:extent cx="1524000" cy="1304925"/>
            <wp:effectExtent l="9525" t="9525" r="9525" b="9525"/>
            <wp:docPr id="1025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7FA" w14:textId="220577C0" w:rsidR="0096776E" w:rsidRDefault="0096776E" w:rsidP="0096776E">
      <w:pPr>
        <w:pStyle w:val="Title"/>
        <w:jc w:val="center"/>
        <w:rPr>
          <w:lang w:val="pt-BR"/>
        </w:rPr>
      </w:pPr>
      <w:r w:rsidRPr="0096776E">
        <w:rPr>
          <w:lang w:val="pt-BR"/>
        </w:rPr>
        <w:t>Exercício 2</w:t>
      </w:r>
      <w:r w:rsidR="00C23489">
        <w:rPr>
          <w:lang w:val="pt-BR"/>
        </w:rPr>
        <w:t>.2</w:t>
      </w:r>
      <w:r w:rsidRPr="0096776E">
        <w:rPr>
          <w:lang w:val="pt-BR"/>
        </w:rPr>
        <w:t xml:space="preserve"> – </w:t>
      </w:r>
      <w:r w:rsidR="00C23489">
        <w:rPr>
          <w:lang w:val="pt-BR"/>
        </w:rPr>
        <w:t>Servidor TCP Concorrente</w:t>
      </w:r>
    </w:p>
    <w:p w14:paraId="77AC6B3F" w14:textId="77777777" w:rsidR="0096776E" w:rsidRPr="0096776E" w:rsidRDefault="0096776E" w:rsidP="0096776E">
      <w:pPr>
        <w:rPr>
          <w:lang w:val="pt-BR"/>
        </w:rPr>
      </w:pPr>
    </w:p>
    <w:p w14:paraId="2C9B5064" w14:textId="77777777" w:rsidR="0096776E" w:rsidRDefault="0096776E" w:rsidP="0096776E">
      <w:pPr>
        <w:rPr>
          <w:lang w:val="pt-BR"/>
        </w:rPr>
      </w:pPr>
    </w:p>
    <w:p w14:paraId="5D67D395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Aluna:</w:t>
      </w:r>
      <w:r w:rsidRPr="00911851">
        <w:rPr>
          <w:color w:val="000000" w:themeColor="text1"/>
          <w:lang w:val="pt-BR"/>
        </w:rPr>
        <w:t xml:space="preserve"> Naomi </w:t>
      </w:r>
      <w:proofErr w:type="spellStart"/>
      <w:r w:rsidRPr="00911851">
        <w:rPr>
          <w:color w:val="000000" w:themeColor="text1"/>
          <w:lang w:val="pt-BR"/>
        </w:rPr>
        <w:t>Takemoto</w:t>
      </w:r>
      <w:proofErr w:type="spellEnd"/>
    </w:p>
    <w:p w14:paraId="732CF15D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RA:</w:t>
      </w:r>
      <w:r w:rsidRPr="00911851">
        <w:rPr>
          <w:color w:val="000000" w:themeColor="text1"/>
          <w:lang w:val="pt-BR"/>
        </w:rPr>
        <w:t xml:space="preserve"> 184849</w:t>
      </w:r>
    </w:p>
    <w:p w14:paraId="1E346EC1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C89A03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26D4C12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B0337E8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5849C57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Instituto de Computação</w:t>
      </w:r>
    </w:p>
    <w:p w14:paraId="5B6EA65F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Universidade Estadual de Campinas</w:t>
      </w:r>
    </w:p>
    <w:p w14:paraId="3EF17283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FC2E9ED" w14:textId="77777777" w:rsidR="0096776E" w:rsidRPr="00911851" w:rsidRDefault="0096776E" w:rsidP="0096776E">
      <w:pPr>
        <w:rPr>
          <w:lang w:val="pt-BR"/>
        </w:rPr>
      </w:pPr>
    </w:p>
    <w:p w14:paraId="0394F6E1" w14:textId="77777777" w:rsidR="0096776E" w:rsidRPr="00911851" w:rsidRDefault="0096776E" w:rsidP="0096776E">
      <w:pPr>
        <w:rPr>
          <w:lang w:val="pt-BR"/>
        </w:rPr>
      </w:pPr>
    </w:p>
    <w:p w14:paraId="04CFB7AF" w14:textId="77777777" w:rsidR="0096776E" w:rsidRPr="00911851" w:rsidRDefault="0096776E" w:rsidP="0096776E">
      <w:pPr>
        <w:rPr>
          <w:lang w:val="pt-BR"/>
        </w:rPr>
      </w:pPr>
    </w:p>
    <w:p w14:paraId="2FC672EA" w14:textId="77777777" w:rsidR="0096776E" w:rsidRPr="00911851" w:rsidRDefault="0096776E" w:rsidP="0096776E">
      <w:pPr>
        <w:rPr>
          <w:lang w:val="pt-BR"/>
        </w:rPr>
      </w:pPr>
    </w:p>
    <w:p w14:paraId="6B3359A4" w14:textId="07C154D0" w:rsidR="0096776E" w:rsidRDefault="00C23489" w:rsidP="0096776E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</w:t>
      </w:r>
      <w:r w:rsidR="0096776E" w:rsidRPr="00911851">
        <w:rPr>
          <w:color w:val="000000" w:themeColor="text1"/>
          <w:lang w:val="pt-BR"/>
        </w:rPr>
        <w:t xml:space="preserve"> de 2020</w:t>
      </w:r>
    </w:p>
    <w:p w14:paraId="1EDF6417" w14:textId="7B0F867E" w:rsidR="00C23489" w:rsidRDefault="00C23489" w:rsidP="00C23489">
      <w:pPr>
        <w:rPr>
          <w:lang w:val="pt-BR"/>
        </w:rPr>
      </w:pPr>
    </w:p>
    <w:p w14:paraId="1DA77C32" w14:textId="3D545DB6" w:rsidR="00C23489" w:rsidRDefault="00C23489" w:rsidP="00C23489">
      <w:pPr>
        <w:rPr>
          <w:lang w:val="pt-BR"/>
        </w:rPr>
      </w:pPr>
    </w:p>
    <w:p w14:paraId="689BD6E5" w14:textId="3D900FD8" w:rsidR="00C23489" w:rsidRDefault="00C23489" w:rsidP="00C23489">
      <w:pPr>
        <w:rPr>
          <w:lang w:val="pt-BR"/>
        </w:rPr>
      </w:pPr>
    </w:p>
    <w:p w14:paraId="5ABCA696" w14:textId="124FAF86" w:rsidR="00C23489" w:rsidRDefault="00C23489" w:rsidP="00C23489">
      <w:pPr>
        <w:rPr>
          <w:lang w:val="pt-BR"/>
        </w:rPr>
      </w:pPr>
    </w:p>
    <w:p w14:paraId="160D51CB" w14:textId="18078F5F" w:rsidR="00C23489" w:rsidRDefault="00C23489" w:rsidP="00C23489">
      <w:pPr>
        <w:rPr>
          <w:lang w:val="pt-BR"/>
        </w:rPr>
      </w:pPr>
    </w:p>
    <w:p w14:paraId="7513F2F2" w14:textId="50C666D8" w:rsidR="00C23489" w:rsidRDefault="00C23489" w:rsidP="00C23489">
      <w:pPr>
        <w:pStyle w:val="Heading1"/>
        <w:rPr>
          <w:lang w:val="pt-BR"/>
        </w:rPr>
      </w:pPr>
      <w:proofErr w:type="spellStart"/>
      <w:r>
        <w:rPr>
          <w:lang w:val="pt-BR"/>
        </w:rPr>
        <w:t>Excercício</w:t>
      </w:r>
      <w:proofErr w:type="spellEnd"/>
      <w:r>
        <w:rPr>
          <w:lang w:val="pt-BR"/>
        </w:rPr>
        <w:t xml:space="preserve"> 1</w:t>
      </w:r>
    </w:p>
    <w:p w14:paraId="1FEEA086" w14:textId="38754E35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Adicione a função ​sleep no ​servidor.c da atividade prática anterior antes do socket ser fechado close(connfd) de modo que o servidor ''segure'' a conexão do primeiro cliente que se conectar. Com essa modificação, o servidor aceita a conexão de dois clientes de forma concorrente ? Comprove sua resposta através de testes. </w:t>
      </w:r>
    </w:p>
    <w:p w14:paraId="074611F6" w14:textId="3DC26294" w:rsidR="00E12B23" w:rsidRPr="00E12B23" w:rsidRDefault="00E12B23" w:rsidP="00C23489">
      <w:pPr>
        <w:rPr>
          <w:lang w:val="pt-BR"/>
        </w:rPr>
      </w:pPr>
      <w:r>
        <w:rPr>
          <w:lang w:val="pt-BR"/>
        </w:rPr>
        <w:t xml:space="preserve">O código do servidor foi modificado para que o e “segurasse” a conexão por 1h, através do uso da função </w:t>
      </w:r>
      <w:proofErr w:type="spellStart"/>
      <w:r>
        <w:rPr>
          <w:lang w:val="pt-BR"/>
        </w:rPr>
        <w:t>sleep</w:t>
      </w:r>
      <w:proofErr w:type="spellEnd"/>
      <w:r>
        <w:rPr>
          <w:lang w:val="pt-BR"/>
        </w:rPr>
        <w:t xml:space="preserve"> antes de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fechar a conexão.</w:t>
      </w:r>
    </w:p>
    <w:p w14:paraId="6987FB86" w14:textId="7E6CC6A7" w:rsidR="00E12B23" w:rsidRPr="00E12B23" w:rsidRDefault="00E12B23" w:rsidP="00C23489">
      <w:pPr>
        <w:rPr>
          <w:lang w:val="pt-BR"/>
        </w:rPr>
      </w:pPr>
      <w:r w:rsidRPr="00E12B23">
        <w:rPr>
          <w:lang w:val="pt-BR"/>
        </w:rPr>
        <w:t>Não, ao iniciar o servi</w:t>
      </w:r>
      <w:r>
        <w:rPr>
          <w:lang w:val="pt-BR"/>
        </w:rPr>
        <w:t xml:space="preserve">dor na </w:t>
      </w:r>
      <w:proofErr w:type="spellStart"/>
      <w:r>
        <w:rPr>
          <w:lang w:val="pt-BR"/>
        </w:rPr>
        <w:t>port</w:t>
      </w:r>
      <w:proofErr w:type="spellEnd"/>
      <w:r>
        <w:rPr>
          <w:lang w:val="pt-BR"/>
        </w:rPr>
        <w:t xml:space="preserve"> 55716 como mostrado na figura a seguir</w:t>
      </w:r>
    </w:p>
    <w:p w14:paraId="66644AA7" w14:textId="2E0DFD7D" w:rsidR="00C23489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035EC7C1" wp14:editId="6621E797">
            <wp:extent cx="3200400" cy="26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70E" w14:textId="25CC4A41" w:rsidR="00E12B23" w:rsidRDefault="00E12B23" w:rsidP="00E12B23">
      <w:pPr>
        <w:rPr>
          <w:lang w:val="pt-BR"/>
        </w:rPr>
      </w:pPr>
      <w:r>
        <w:rPr>
          <w:lang w:val="pt-BR"/>
        </w:rPr>
        <w:t>E realizar a conexão a partir de um cliente</w:t>
      </w:r>
    </w:p>
    <w:p w14:paraId="4F4FACCE" w14:textId="29495EEE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0CDECF66" wp14:editId="5AC73560">
            <wp:extent cx="49657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697" w14:textId="4BCDFD25" w:rsidR="00E12B23" w:rsidRDefault="00E12B23" w:rsidP="00E12B23">
      <w:pPr>
        <w:rPr>
          <w:lang w:val="pt-BR"/>
        </w:rPr>
      </w:pPr>
      <w:r>
        <w:rPr>
          <w:lang w:val="pt-BR"/>
        </w:rPr>
        <w:t>Não foi possível que outro cliente se conectasse.</w:t>
      </w:r>
    </w:p>
    <w:p w14:paraId="623C8A20" w14:textId="4041AC72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lastRenderedPageBreak/>
        <w:drawing>
          <wp:inline distT="0" distB="0" distL="0" distR="0" wp14:anchorId="328165C9" wp14:editId="292AAEBB">
            <wp:extent cx="4610100" cy="120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D71" w14:textId="51A4DB43" w:rsidR="00C23489" w:rsidRDefault="00C23489" w:rsidP="00C23489">
      <w:pPr>
        <w:pStyle w:val="Heading1"/>
        <w:rPr>
          <w:lang w:val="pt-BR"/>
        </w:rPr>
      </w:pPr>
      <w:r>
        <w:rPr>
          <w:lang w:val="pt-BR"/>
        </w:rPr>
        <w:t>Exercício 2</w:t>
      </w:r>
    </w:p>
    <w:p w14:paraId="1B4B6FE3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Escreva, utilizando sockets TCP, um programa cliente e um programa servidor de echo que possibilitem a execução remota de comandos enviados pelo cliente. ​</w:t>
      </w:r>
      <w:r w:rsidRPr="00C23489">
        <w:rPr>
          <w:b/>
          <w:bCs/>
          <w:lang w:val="en-BR"/>
        </w:rPr>
        <w:t xml:space="preserve">Lembre-se que o servidor deve atender a vários clientes de forma concorrente. </w:t>
      </w:r>
      <w:r w:rsidRPr="00C23489">
        <w:rPr>
          <w:lang w:val="en-BR"/>
        </w:rPr>
        <w:t xml:space="preserve">O servidor deve receber como argumento na linha </w:t>
      </w:r>
    </w:p>
    <w:p w14:paraId="38100E03" w14:textId="456DC948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de comando a porta na qual irá escutar. O cliente deve receber como argumento na linha de comando o endereço IP do servidor e a porta na qual irá conectar. </w:t>
      </w:r>
    </w:p>
    <w:p w14:paraId="022405F7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o funcionamento: </w:t>
      </w:r>
    </w:p>
    <w:p w14:paraId="3B058CA1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faz continuamente o seguinte: </w:t>
      </w:r>
    </w:p>
    <w:p w14:paraId="5EF0C34C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tabelece conexão com o servidor </w:t>
      </w:r>
    </w:p>
    <w:p w14:paraId="55811E0A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uma cadeia de caracteres do servidor </w:t>
      </w:r>
    </w:p>
    <w:p w14:paraId="556A40E5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xecuta uma cadeia de caracteres </w:t>
      </w:r>
    </w:p>
    <w:p w14:paraId="6848742B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nvia o resultado para o servidor </w:t>
      </w:r>
    </w:p>
    <w:p w14:paraId="3E9D93CD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faz continuamente o seguinte: </w:t>
      </w:r>
    </w:p>
    <w:p w14:paraId="3E3BF4D1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o resultado do cliente </w:t>
      </w:r>
    </w:p>
    <w:p w14:paraId="1D2BCB7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creve em um arquivo o resultado IP e porta dos clientes </w:t>
      </w:r>
    </w:p>
    <w:p w14:paraId="342A8B3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deverá exibir na saída padrão: </w:t>
      </w:r>
    </w:p>
    <w:p w14:paraId="5F2CCDF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dados do host servidor ao qual está se conectando (IP e PORTA) </w:t>
      </w:r>
    </w:p>
    <w:p w14:paraId="54E78ED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>dados de IP e PORTA locais utilizados na conexão 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deverá exibir na saída padrão: </w:t>
      </w:r>
    </w:p>
    <w:p w14:paraId="5260D5AE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 de caracteres enviadas pelo cliente juntamente com dados de IP e porta do cliente. </w:t>
      </w:r>
    </w:p>
    <w:p w14:paraId="67F257CA" w14:textId="64D5FDA0" w:rsid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**Devem** </w:t>
      </w:r>
      <w:r w:rsidRPr="00C23489">
        <w:rPr>
          <w:lang w:val="en-BR"/>
        </w:rPr>
        <w:t xml:space="preserve">ser escritas e usadas "funções envelopadoras" (wrapper functions) para as chamadas da API de sockets, a fim de tornar o seu código mais limpo e poderem ser reutilizadas nos próximos trabalhos. Utilize a convenção do livro texto, dando o mesmo nome da função, com a 1a letra maiúscula. Veja abaixo um exemplo: </w:t>
      </w:r>
    </w:p>
    <w:p w14:paraId="006FC37D" w14:textId="5AAB3626" w:rsidR="00C23489" w:rsidRDefault="00C23489" w:rsidP="00C23489">
      <w:pPr>
        <w:rPr>
          <w:lang w:val="en-BR"/>
        </w:rPr>
      </w:pPr>
    </w:p>
    <w:p w14:paraId="7549424B" w14:textId="16813188" w:rsidR="00C23489" w:rsidRDefault="00C23489" w:rsidP="00C23489">
      <w:pPr>
        <w:rPr>
          <w:lang w:val="en-BR"/>
        </w:rPr>
      </w:pPr>
    </w:p>
    <w:p w14:paraId="7555F2AA" w14:textId="77777777" w:rsidR="00C23489" w:rsidRPr="00C23489" w:rsidRDefault="00C23489" w:rsidP="00C23489">
      <w:pPr>
        <w:rPr>
          <w:lang w:val="en-BR"/>
        </w:rPr>
      </w:pPr>
    </w:p>
    <w:p w14:paraId="4D4168FA" w14:textId="77777777" w:rsidR="00C23489" w:rsidRDefault="00C23489" w:rsidP="00C23489">
      <w:pPr>
        <w:pStyle w:val="NormalWeb"/>
        <w:shd w:val="clear" w:color="auto" w:fill="FFFFFF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lastRenderedPageBreak/>
        <w:t>int Socket(int family, int type, int flags) {</w:t>
      </w:r>
    </w:p>
    <w:p w14:paraId="4D2D8CB8" w14:textId="7D4B4FCD" w:rsidR="00C23489" w:rsidRDefault="00C23489" w:rsidP="00C23489">
      <w:pPr>
        <w:pStyle w:val="NormalWeb"/>
        <w:shd w:val="clear" w:color="auto" w:fill="FFFFFF"/>
        <w:ind w:left="720"/>
      </w:pPr>
      <w:r>
        <w:rPr>
          <w:rFonts w:ascii="CourierNewPSMT" w:hAnsi="CourierNewPSMT"/>
          <w:sz w:val="22"/>
          <w:szCs w:val="22"/>
        </w:rPr>
        <w:t xml:space="preserve"> int sockfd; </w:t>
      </w:r>
    </w:p>
    <w:p w14:paraId="656C3E61" w14:textId="77777777" w:rsidR="00C23489" w:rsidRDefault="00C23489" w:rsidP="00C23489">
      <w:pPr>
        <w:pStyle w:val="NormalWeb"/>
        <w:shd w:val="clear" w:color="auto" w:fill="FFFFFF"/>
        <w:ind w:left="720"/>
        <w:rPr>
          <w:rFonts w:ascii="CourierNewPSMT" w:hAnsi="CourierNewPSMT"/>
          <w:sz w:val="22"/>
          <w:szCs w:val="22"/>
          <w:lang w:val="en-US"/>
        </w:rPr>
      </w:pPr>
      <w:r>
        <w:rPr>
          <w:rFonts w:ascii="CourierNewPSMT" w:hAnsi="CourierNewPSMT"/>
          <w:sz w:val="22"/>
          <w:szCs w:val="22"/>
        </w:rPr>
        <w:t xml:space="preserve">if ((sockfd = socket(family, type, flags)) &lt; 0) { </w:t>
      </w:r>
      <w:r>
        <w:rPr>
          <w:rFonts w:ascii="CourierNewPSMT" w:hAnsi="CourierNewPSMT"/>
          <w:sz w:val="22"/>
          <w:szCs w:val="22"/>
          <w:lang w:val="en-US"/>
        </w:rPr>
        <w:t xml:space="preserve">               </w:t>
      </w:r>
    </w:p>
    <w:p w14:paraId="677C3B7E" w14:textId="4C0B37E6" w:rsidR="00C23489" w:rsidRDefault="00C23489" w:rsidP="00C23489">
      <w:pPr>
        <w:pStyle w:val="NormalWeb"/>
        <w:shd w:val="clear" w:color="auto" w:fill="FFFFFF"/>
        <w:ind w:left="720" w:firstLine="720"/>
      </w:pPr>
      <w:r>
        <w:rPr>
          <w:rFonts w:ascii="CourierNewPSMT" w:hAnsi="CourierNewPSMT"/>
          <w:sz w:val="22"/>
          <w:szCs w:val="22"/>
        </w:rPr>
        <w:t xml:space="preserve">perror("socket"); </w:t>
      </w:r>
    </w:p>
    <w:p w14:paraId="55C93139" w14:textId="77777777" w:rsidR="00C23489" w:rsidRDefault="00C23489" w:rsidP="00C23489">
      <w:pPr>
        <w:pStyle w:val="NormalWeb"/>
        <w:shd w:val="clear" w:color="auto" w:fill="FFFFFF"/>
        <w:ind w:left="720"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exit(1);</w:t>
      </w:r>
    </w:p>
    <w:p w14:paraId="24034A02" w14:textId="79ABFB00" w:rsidR="00C23489" w:rsidRPr="00C23489" w:rsidRDefault="00C23489" w:rsidP="00C23489">
      <w:pPr>
        <w:pStyle w:val="NormalWeb"/>
        <w:shd w:val="clear" w:color="auto" w:fill="FFFFFF"/>
        <w:ind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 xml:space="preserve">} else </w:t>
      </w:r>
    </w:p>
    <w:p w14:paraId="2D3B0485" w14:textId="77777777" w:rsidR="00C23489" w:rsidRDefault="00C23489" w:rsidP="00C23489">
      <w:pPr>
        <w:pStyle w:val="NormalWeb"/>
        <w:shd w:val="clear" w:color="auto" w:fill="FFFFFF"/>
        <w:ind w:firstLine="720"/>
      </w:pPr>
      <w:r>
        <w:rPr>
          <w:rFonts w:ascii="CourierNewPSMT" w:hAnsi="CourierNewPSMT"/>
          <w:sz w:val="22"/>
          <w:szCs w:val="22"/>
        </w:rPr>
        <w:t xml:space="preserve">return sockfd; </w:t>
      </w:r>
    </w:p>
    <w:p w14:paraId="4C293B55" w14:textId="77777777" w:rsidR="00C23489" w:rsidRDefault="00C23489" w:rsidP="00C23489">
      <w:pPr>
        <w:pStyle w:val="NormalWeb"/>
        <w:shd w:val="clear" w:color="auto" w:fill="FFFFFF"/>
      </w:pPr>
      <w:r>
        <w:rPr>
          <w:rFonts w:ascii="CourierNewPSMT" w:hAnsi="CourierNewPSMT"/>
          <w:sz w:val="22"/>
          <w:szCs w:val="22"/>
        </w:rPr>
        <w:t xml:space="preserve">} </w:t>
      </w:r>
    </w:p>
    <w:p w14:paraId="1FCFB01E" w14:textId="77777777" w:rsidR="00C23489" w:rsidRPr="00C23489" w:rsidRDefault="00C23489" w:rsidP="00C23489">
      <w:pPr>
        <w:rPr>
          <w:lang w:val="en-BR"/>
        </w:rPr>
      </w:pPr>
    </w:p>
    <w:p w14:paraId="00FA7955" w14:textId="569FD0D1" w:rsid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Dica: para desenvolver esta atividade poderá ser encontrada nos exemplos do livro-texto da disciplina e nos programas utilizados no exercício anterior. </w:t>
      </w:r>
    </w:p>
    <w:p w14:paraId="4C1AC521" w14:textId="44B38B02" w:rsidR="001126EC" w:rsidRDefault="001126EC" w:rsidP="00C23489">
      <w:pPr>
        <w:rPr>
          <w:b/>
          <w:bCs/>
        </w:rPr>
      </w:pPr>
      <w:proofErr w:type="spellStart"/>
      <w:r>
        <w:rPr>
          <w:b/>
          <w:bCs/>
        </w:rPr>
        <w:t>Resposta</w:t>
      </w:r>
      <w:proofErr w:type="spellEnd"/>
    </w:p>
    <w:p w14:paraId="36E8A75D" w14:textId="38A98F12" w:rsidR="001126EC" w:rsidRPr="001126EC" w:rsidRDefault="001126EC" w:rsidP="00C23489">
      <w:pPr>
        <w:rPr>
          <w:lang w:val="pt-BR"/>
        </w:rPr>
      </w:pPr>
      <w:r w:rsidRPr="001126EC">
        <w:rPr>
          <w:lang w:val="pt-BR"/>
        </w:rPr>
        <w:t>A seguir é mostrada a e</w:t>
      </w:r>
      <w:r>
        <w:rPr>
          <w:lang w:val="pt-BR"/>
        </w:rPr>
        <w:t xml:space="preserve">xecução do servidor, que roda em </w:t>
      </w:r>
      <w:proofErr w:type="spellStart"/>
      <w:r>
        <w:rPr>
          <w:lang w:val="pt-BR"/>
        </w:rPr>
        <w:t>localhost</w:t>
      </w:r>
      <w:proofErr w:type="spellEnd"/>
      <w:r>
        <w:rPr>
          <w:lang w:val="pt-BR"/>
        </w:rPr>
        <w:t xml:space="preserve"> na porta 5000. Na primeira parte é mostrada lista de comandos que o servidor irá mandar para os clientes. Essa lista foi previamente carregada a partir do arquivo arq01.in para facilitar a execução dos testes.</w:t>
      </w:r>
    </w:p>
    <w:p w14:paraId="53DA8827" w14:textId="7849ABF1" w:rsidR="00B13404" w:rsidRDefault="00B13404" w:rsidP="00C23489">
      <w:pPr>
        <w:rPr>
          <w:lang w:val="en-BR"/>
        </w:rPr>
      </w:pPr>
      <w:r w:rsidRPr="00B13404">
        <w:rPr>
          <w:lang w:val="en-BR"/>
        </w:rPr>
        <w:drawing>
          <wp:inline distT="0" distB="0" distL="0" distR="0" wp14:anchorId="09F246DD" wp14:editId="25CEC49B">
            <wp:extent cx="5731510" cy="230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F980" w14:textId="28357D57" w:rsidR="001E74AC" w:rsidRPr="001126EC" w:rsidRDefault="001126EC" w:rsidP="00C23489">
      <w:pPr>
        <w:rPr>
          <w:lang w:val="pt-BR"/>
        </w:rPr>
      </w:pPr>
      <w:r w:rsidRPr="001126EC">
        <w:rPr>
          <w:lang w:val="pt-BR"/>
        </w:rPr>
        <w:t>Na figura a seguir, o c</w:t>
      </w:r>
      <w:r>
        <w:rPr>
          <w:lang w:val="pt-BR"/>
        </w:rPr>
        <w:t xml:space="preserve">liente conecta-se com o servidor da figura acima e recebe os comandos, para facilitar a visualização os comandos recebidos foram mostrados na saída padrão. O cliente executa apenas um comando por conexão, </w:t>
      </w:r>
      <w:proofErr w:type="gramStart"/>
      <w:r>
        <w:rPr>
          <w:lang w:val="pt-BR"/>
        </w:rPr>
        <w:t>isto é</w:t>
      </w:r>
      <w:proofErr w:type="gramEnd"/>
      <w:r>
        <w:rPr>
          <w:lang w:val="pt-BR"/>
        </w:rPr>
        <w:t xml:space="preserve"> depois de mandar o resultado para o servidor ele fecha a conexão atual e </w:t>
      </w:r>
      <w:r w:rsidR="001E74AC">
        <w:rPr>
          <w:lang w:val="pt-BR"/>
        </w:rPr>
        <w:t xml:space="preserve">abre uma nova para o próximo comando. </w:t>
      </w:r>
    </w:p>
    <w:p w14:paraId="3C7C8935" w14:textId="5BE268D3" w:rsidR="00C23489" w:rsidRDefault="00B13404" w:rsidP="00C23489">
      <w:pPr>
        <w:rPr>
          <w:lang w:val="en-BR"/>
        </w:rPr>
      </w:pPr>
      <w:r w:rsidRPr="00B13404">
        <w:rPr>
          <w:lang w:val="en-BR"/>
        </w:rPr>
        <w:lastRenderedPageBreak/>
        <w:drawing>
          <wp:inline distT="0" distB="0" distL="0" distR="0" wp14:anchorId="4577D0D1" wp14:editId="6B6C3CAD">
            <wp:extent cx="5731510" cy="3262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4D7" w14:textId="1944E407" w:rsidR="001126EC" w:rsidRPr="001E74AC" w:rsidRDefault="001E74AC" w:rsidP="00C23489">
      <w:pPr>
        <w:rPr>
          <w:lang w:val="pt-BR"/>
        </w:rPr>
      </w:pPr>
      <w:r w:rsidRPr="001E74AC">
        <w:rPr>
          <w:lang w:val="pt-BR"/>
        </w:rPr>
        <w:t xml:space="preserve">O resultado da execução dos </w:t>
      </w:r>
      <w:r>
        <w:rPr>
          <w:lang w:val="pt-BR"/>
        </w:rPr>
        <w:t>comandos, depois de enviados de volta ao servidor são salvos no arquivo server_output.txt. O resultado é mostrado a seguir. A porta e o IP do cliente foram mandados pelo próprio cliente.</w:t>
      </w:r>
    </w:p>
    <w:p w14:paraId="3F976849" w14:textId="7939D7B5" w:rsidR="00B13404" w:rsidRDefault="00B13404" w:rsidP="00096913">
      <w:pPr>
        <w:pStyle w:val="Heading1"/>
        <w:jc w:val="center"/>
        <w:rPr>
          <w:lang w:val="pt-BR"/>
        </w:rPr>
      </w:pPr>
      <w:r w:rsidRPr="00B13404">
        <w:rPr>
          <w:lang w:val="pt-BR"/>
        </w:rPr>
        <w:lastRenderedPageBreak/>
        <w:drawing>
          <wp:inline distT="0" distB="0" distL="0" distR="0" wp14:anchorId="3B1529B9" wp14:editId="35EE787F">
            <wp:extent cx="3962400" cy="662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72F3" w14:textId="32609DED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3</w:t>
      </w:r>
    </w:p>
    <w:p w14:paraId="10AC3444" w14:textId="781BB4FA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Modifique o servidor para este gravar em um arquivo as informações referentes ao instante em que cada cliente conecta e desconecta, IP, e porta. O servidor não deverá mostrar nenhum mensagem na saída padrão. OBS: Comente o código onde era exibibido mensagens pois fará parte da avaliação. </w:t>
      </w:r>
    </w:p>
    <w:p w14:paraId="59FAC598" w14:textId="047B2BEB" w:rsidR="00C23489" w:rsidRDefault="00C23489" w:rsidP="00C23489">
      <w:pPr>
        <w:rPr>
          <w:lang w:val="en-BR"/>
        </w:rPr>
      </w:pPr>
    </w:p>
    <w:p w14:paraId="045085BB" w14:textId="451E7388" w:rsidR="00C23489" w:rsidRDefault="00C23489" w:rsidP="00C23489">
      <w:pPr>
        <w:pStyle w:val="Heading1"/>
      </w:pPr>
      <w:proofErr w:type="spellStart"/>
      <w:r>
        <w:t>Exercício</w:t>
      </w:r>
      <w:proofErr w:type="spellEnd"/>
      <w:r>
        <w:t xml:space="preserve"> 4</w:t>
      </w:r>
    </w:p>
    <w:p w14:paraId="2C128D69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as modificações: </w:t>
      </w:r>
    </w:p>
    <w:p w14:paraId="5EC7C205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lastRenderedPageBreak/>
        <w:t>○</w:t>
      </w:r>
      <w:r w:rsidRPr="00C23489">
        <w:rPr>
          <w:lang w:val="en-BR"/>
        </w:rPr>
        <w:t xml:space="preserve">  O cliente deve ser modificado de modo que, quando uma certa string for digitada na entrada padrão (por exemplo: ​exit,​ ​quit​, ​bye​, ​sair​, ...), a sua execução seja finalizada (todas as conexões abertas devem ser corretamente fechadas antes). </w:t>
      </w:r>
    </w:p>
    <w:p w14:paraId="306B2198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exibirá, no lugar do "echo" do servidor: </w:t>
      </w:r>
    </w:p>
    <w:p w14:paraId="18F48DA7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s de caracteres enviadas pelo servidor invertidas </w:t>
      </w:r>
    </w:p>
    <w:p w14:paraId="78EAF371" w14:textId="7E2B24AC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exibirá, no lugar da cadeia de caracteres: </w:t>
      </w:r>
    </w:p>
    <w:p w14:paraId="688A2398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s dados de IP e PORTA seguidos da string que foi enviada por aquele cliente, de modo a identificar qual comando foi enviado por cada cliente. </w:t>
      </w:r>
    </w:p>
    <w:p w14:paraId="7D0C1B2A" w14:textId="77777777" w:rsidR="001E74AC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 IP e PORTA dos clientes que se desconectem, no momento da desconexão.</w:t>
      </w:r>
    </w:p>
    <w:p w14:paraId="16846DA4" w14:textId="582ACD20" w:rsidR="00C23489" w:rsidRPr="00C23489" w:rsidRDefault="00C23489" w:rsidP="001E74AC">
      <w:pPr>
        <w:rPr>
          <w:lang w:val="en-BR"/>
        </w:rPr>
      </w:pPr>
      <w:r w:rsidRPr="00C23489">
        <w:rPr>
          <w:lang w:val="en-BR"/>
        </w:rPr>
        <w:t xml:space="preserve"> </w:t>
      </w: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irá escrever em um arquivo texto o endereço IP, porta, instante de conexão </w:t>
      </w:r>
    </w:p>
    <w:p w14:paraId="716EE3D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e de desconexão para cada cliente. </w:t>
      </w:r>
    </w:p>
    <w:p w14:paraId="3C430445" w14:textId="77777777" w:rsidR="00C23489" w:rsidRPr="00C23489" w:rsidRDefault="00C23489" w:rsidP="00C23489">
      <w:pPr>
        <w:rPr>
          <w:lang w:val="en-BR"/>
        </w:rPr>
      </w:pPr>
    </w:p>
    <w:p w14:paraId="545ECEC9" w14:textId="788056B0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5</w:t>
      </w:r>
    </w:p>
    <w:p w14:paraId="79FC7C4A" w14:textId="59074DC4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 base ainda no seu código, é correto afirmar que os clientes nunca receberão FIN neste caso já que o servidor sempre ficará escutando (LISTEN)? Justifique. </w:t>
      </w:r>
    </w:p>
    <w:p w14:paraId="083F4980" w14:textId="7EF3592F" w:rsidR="00C23489" w:rsidRDefault="00C23489" w:rsidP="00C23489">
      <w:pPr>
        <w:rPr>
          <w:lang w:val="en-BR"/>
        </w:rPr>
      </w:pPr>
    </w:p>
    <w:p w14:paraId="58B16E49" w14:textId="7DDC4E46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6</w:t>
      </w:r>
    </w:p>
    <w:p w14:paraId="42A61FA7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prove, utilizando ferramentas do sistema operacional, que os processos criados para manipular cada conexão individual do servidor aos clientes são filhos do processo original que foi executado. </w:t>
      </w:r>
    </w:p>
    <w:p w14:paraId="07B3D3B6" w14:textId="77777777" w:rsidR="00C23489" w:rsidRPr="00C23489" w:rsidRDefault="00C23489" w:rsidP="00C23489">
      <w:pPr>
        <w:rPr>
          <w:lang w:val="en-BR"/>
        </w:rPr>
      </w:pPr>
    </w:p>
    <w:p w14:paraId="6E8A9E70" w14:textId="77777777" w:rsidR="00C23489" w:rsidRPr="00C23489" w:rsidRDefault="00C23489" w:rsidP="00C23489">
      <w:pPr>
        <w:rPr>
          <w:lang w:val="pt-BR"/>
        </w:rPr>
      </w:pPr>
    </w:p>
    <w:p w14:paraId="2C02D23B" w14:textId="77777777" w:rsidR="00CD58B5" w:rsidRPr="00C23489" w:rsidRDefault="00CD58B5">
      <w:pPr>
        <w:jc w:val="center"/>
        <w:rPr>
          <w:lang w:val="pt-BR"/>
        </w:rPr>
      </w:pPr>
    </w:p>
    <w:p w14:paraId="0347D969" w14:textId="77777777" w:rsidR="00F536D9" w:rsidRPr="00C23489" w:rsidRDefault="00F536D9">
      <w:pPr>
        <w:jc w:val="center"/>
        <w:rPr>
          <w:lang w:val="pt-BR"/>
        </w:rPr>
      </w:pPr>
    </w:p>
    <w:p w14:paraId="0E1110A7" w14:textId="77777777" w:rsidR="00BE43B0" w:rsidRPr="00C23489" w:rsidRDefault="00BE43B0" w:rsidP="00BE43B0">
      <w:pPr>
        <w:rPr>
          <w:lang w:val="pt-BR"/>
        </w:rPr>
      </w:pPr>
    </w:p>
    <w:p w14:paraId="2F330B05" w14:textId="77777777" w:rsidR="00F536D9" w:rsidRPr="00C23489" w:rsidRDefault="00F536D9">
      <w:pPr>
        <w:jc w:val="center"/>
        <w:rPr>
          <w:lang w:val="pt-BR"/>
        </w:rPr>
      </w:pPr>
    </w:p>
    <w:sectPr w:rsidR="00F536D9" w:rsidRPr="00C234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DE53" w14:textId="77777777" w:rsidR="00744CB1" w:rsidRDefault="00744CB1">
      <w:pPr>
        <w:spacing w:after="0" w:line="240" w:lineRule="auto"/>
      </w:pPr>
      <w:r>
        <w:separator/>
      </w:r>
    </w:p>
  </w:endnote>
  <w:endnote w:type="continuationSeparator" w:id="0">
    <w:p w14:paraId="09898750" w14:textId="77777777" w:rsidR="00744CB1" w:rsidRDefault="007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">
    <w:altName w:val="Amazon Ember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AFEB" w14:textId="77777777" w:rsidR="00CD58B5" w:rsidRDefault="00C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8073" w14:textId="77777777" w:rsidR="00CD58B5" w:rsidRDefault="00C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B48" w14:textId="77777777" w:rsidR="00CD58B5" w:rsidRDefault="00C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577A" w14:textId="77777777" w:rsidR="00744CB1" w:rsidRDefault="00744CB1">
      <w:pPr>
        <w:spacing w:after="0" w:line="240" w:lineRule="auto"/>
      </w:pPr>
      <w:r>
        <w:separator/>
      </w:r>
    </w:p>
  </w:footnote>
  <w:footnote w:type="continuationSeparator" w:id="0">
    <w:p w14:paraId="3709B25C" w14:textId="77777777" w:rsidR="00744CB1" w:rsidRDefault="0074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810" w14:textId="77777777" w:rsidR="00CD58B5" w:rsidRDefault="00C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B2E9" w14:textId="77777777" w:rsidR="00CD58B5" w:rsidRDefault="00C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DDE" w14:textId="77777777" w:rsidR="00CD58B5" w:rsidRDefault="00C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24"/>
    <w:multiLevelType w:val="hybridMultilevel"/>
    <w:tmpl w:val="E2C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5E6"/>
    <w:multiLevelType w:val="hybridMultilevel"/>
    <w:tmpl w:val="A212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2432"/>
    <w:multiLevelType w:val="hybridMultilevel"/>
    <w:tmpl w:val="01A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075"/>
    <w:multiLevelType w:val="multilevel"/>
    <w:tmpl w:val="D688B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D13"/>
    <w:multiLevelType w:val="hybridMultilevel"/>
    <w:tmpl w:val="E5C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228"/>
    <w:multiLevelType w:val="hybridMultilevel"/>
    <w:tmpl w:val="D2D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7E3D"/>
    <w:multiLevelType w:val="hybridMultilevel"/>
    <w:tmpl w:val="A16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AD7"/>
    <w:multiLevelType w:val="multilevel"/>
    <w:tmpl w:val="A27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D43F0"/>
    <w:multiLevelType w:val="multilevel"/>
    <w:tmpl w:val="2BB06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4864"/>
    <w:multiLevelType w:val="hybridMultilevel"/>
    <w:tmpl w:val="CF0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1EAA"/>
    <w:multiLevelType w:val="hybridMultilevel"/>
    <w:tmpl w:val="E5C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D85"/>
    <w:multiLevelType w:val="multilevel"/>
    <w:tmpl w:val="54989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66C20"/>
    <w:multiLevelType w:val="multilevel"/>
    <w:tmpl w:val="C3E48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744E0"/>
    <w:multiLevelType w:val="hybridMultilevel"/>
    <w:tmpl w:val="ED5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B5"/>
    <w:rsid w:val="0003306A"/>
    <w:rsid w:val="00041CD0"/>
    <w:rsid w:val="00080B61"/>
    <w:rsid w:val="00096913"/>
    <w:rsid w:val="001126EC"/>
    <w:rsid w:val="001408A0"/>
    <w:rsid w:val="00152B99"/>
    <w:rsid w:val="00172A90"/>
    <w:rsid w:val="001E74AC"/>
    <w:rsid w:val="002211E4"/>
    <w:rsid w:val="00270A31"/>
    <w:rsid w:val="00296C50"/>
    <w:rsid w:val="002A6E6A"/>
    <w:rsid w:val="002B07C4"/>
    <w:rsid w:val="002D509B"/>
    <w:rsid w:val="00357169"/>
    <w:rsid w:val="003907A7"/>
    <w:rsid w:val="003D5D6E"/>
    <w:rsid w:val="004106BE"/>
    <w:rsid w:val="0042554F"/>
    <w:rsid w:val="004F4BC8"/>
    <w:rsid w:val="00517698"/>
    <w:rsid w:val="00540D68"/>
    <w:rsid w:val="0054711D"/>
    <w:rsid w:val="0068386F"/>
    <w:rsid w:val="00744CB1"/>
    <w:rsid w:val="00773030"/>
    <w:rsid w:val="00844094"/>
    <w:rsid w:val="008C2D07"/>
    <w:rsid w:val="00911851"/>
    <w:rsid w:val="00913523"/>
    <w:rsid w:val="0092423B"/>
    <w:rsid w:val="009511BE"/>
    <w:rsid w:val="0096776E"/>
    <w:rsid w:val="009F0BD2"/>
    <w:rsid w:val="00AA7ACF"/>
    <w:rsid w:val="00AF3ED3"/>
    <w:rsid w:val="00B0641E"/>
    <w:rsid w:val="00B13404"/>
    <w:rsid w:val="00B15F2D"/>
    <w:rsid w:val="00BE43B0"/>
    <w:rsid w:val="00C02645"/>
    <w:rsid w:val="00C23489"/>
    <w:rsid w:val="00C36939"/>
    <w:rsid w:val="00C5499A"/>
    <w:rsid w:val="00CD58B5"/>
    <w:rsid w:val="00D37455"/>
    <w:rsid w:val="00DD4420"/>
    <w:rsid w:val="00E12B23"/>
    <w:rsid w:val="00E14C9C"/>
    <w:rsid w:val="00E92C5A"/>
    <w:rsid w:val="00F003D6"/>
    <w:rsid w:val="00F536D9"/>
    <w:rsid w:val="00F716B7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E5FCD"/>
  <w15:docId w15:val="{51AE2DB7-6123-1242-8C50-D57D85F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4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46</Words>
  <Characters>4257</Characters>
  <Application>Microsoft Office Word</Application>
  <DocSecurity>0</DocSecurity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11-02T22:39:00Z</dcterms:created>
  <dcterms:modified xsi:type="dcterms:W3CDTF">2020-11-10T12:10:00Z</dcterms:modified>
  <cp:category/>
  <cp:contentStatus/>
  <cp:version>07.0170</cp:version>
</cp:coreProperties>
</file>